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f3"/>
        <w:tblpPr w:leftFromText="180" w:rightFromText="180" w:horzAnchor="margin" w:tblpXSpec="center" w:tblpY="1440"/>
        <w:tblW w:w="0" w:type="auto"/>
        <w:tblLook w:val="04A0" w:firstRow="1" w:lastRow="0" w:firstColumn="1" w:lastColumn="0" w:noHBand="0" w:noVBand="1"/>
      </w:tblPr>
      <w:tblGrid>
        <w:gridCol w:w="1837"/>
        <w:gridCol w:w="268"/>
        <w:gridCol w:w="89"/>
        <w:gridCol w:w="441"/>
        <w:gridCol w:w="717"/>
        <w:gridCol w:w="355"/>
        <w:gridCol w:w="881"/>
        <w:gridCol w:w="1044"/>
        <w:gridCol w:w="440"/>
        <w:gridCol w:w="527"/>
        <w:gridCol w:w="846"/>
        <w:gridCol w:w="613"/>
        <w:gridCol w:w="1117"/>
        <w:gridCol w:w="1260"/>
        <w:gridCol w:w="741"/>
      </w:tblGrid>
      <w:tr w:rsidR="00AA11E4" w14:paraId="479B734E" w14:textId="77777777" w:rsidTr="008F101B">
        <w:trPr>
          <w:trHeight w:val="260"/>
        </w:trPr>
        <w:tc>
          <w:tcPr>
            <w:tcW w:w="1837" w:type="dxa"/>
          </w:tcPr>
          <w:p w14:paraId="10706F7B" w14:textId="1A574AFE" w:rsidR="009A5AFD" w:rsidRDefault="009A5AFD" w:rsidP="009A5AFD"/>
        </w:tc>
        <w:tc>
          <w:tcPr>
            <w:tcW w:w="357" w:type="dxa"/>
            <w:gridSpan w:val="2"/>
          </w:tcPr>
          <w:p w14:paraId="447178FB" w14:textId="77777777" w:rsidR="009A5AFD" w:rsidRDefault="009A5AFD" w:rsidP="009A5AFD"/>
        </w:tc>
        <w:tc>
          <w:tcPr>
            <w:tcW w:w="1513" w:type="dxa"/>
            <w:gridSpan w:val="3"/>
          </w:tcPr>
          <w:p w14:paraId="503B10F8" w14:textId="2FD70FC2" w:rsidR="009A5AFD" w:rsidRDefault="009A5AFD" w:rsidP="009A5AFD"/>
        </w:tc>
        <w:tc>
          <w:tcPr>
            <w:tcW w:w="881" w:type="dxa"/>
          </w:tcPr>
          <w:p w14:paraId="0506E77E" w14:textId="77777777" w:rsidR="009A5AFD" w:rsidRDefault="009A5AFD" w:rsidP="009A5AFD"/>
        </w:tc>
        <w:tc>
          <w:tcPr>
            <w:tcW w:w="1044" w:type="dxa"/>
          </w:tcPr>
          <w:p w14:paraId="74EB87BD" w14:textId="77777777" w:rsidR="009A5AFD" w:rsidRDefault="009A5AFD" w:rsidP="009A5AFD"/>
        </w:tc>
        <w:tc>
          <w:tcPr>
            <w:tcW w:w="2426" w:type="dxa"/>
            <w:gridSpan w:val="4"/>
          </w:tcPr>
          <w:p w14:paraId="0AC35BFE" w14:textId="77777777" w:rsidR="009A5AFD" w:rsidRDefault="009A5AFD" w:rsidP="009A5AFD"/>
        </w:tc>
        <w:tc>
          <w:tcPr>
            <w:tcW w:w="1117" w:type="dxa"/>
          </w:tcPr>
          <w:p w14:paraId="03ACDC58" w14:textId="77777777" w:rsidR="009A5AFD" w:rsidRDefault="009A5AFD" w:rsidP="009A5AFD"/>
        </w:tc>
        <w:tc>
          <w:tcPr>
            <w:tcW w:w="1260" w:type="dxa"/>
          </w:tcPr>
          <w:p w14:paraId="198DD0DF" w14:textId="77777777" w:rsidR="009A5AFD" w:rsidRDefault="009A5AFD" w:rsidP="009A5AFD"/>
        </w:tc>
        <w:tc>
          <w:tcPr>
            <w:tcW w:w="741" w:type="dxa"/>
          </w:tcPr>
          <w:p w14:paraId="7092B7A0" w14:textId="77777777" w:rsidR="009A5AFD" w:rsidRDefault="009A5AFD" w:rsidP="009A5AFD"/>
        </w:tc>
      </w:tr>
      <w:tr w:rsidR="009A5AFD" w14:paraId="5F3AC31F" w14:textId="77777777" w:rsidTr="008F101B">
        <w:trPr>
          <w:trHeight w:val="206"/>
        </w:trPr>
        <w:tc>
          <w:tcPr>
            <w:tcW w:w="1837" w:type="dxa"/>
          </w:tcPr>
          <w:p w14:paraId="31A34CAE" w14:textId="15F6AD43" w:rsidR="009A5AFD" w:rsidRDefault="009A5AFD" w:rsidP="009A5AFD"/>
        </w:tc>
        <w:tc>
          <w:tcPr>
            <w:tcW w:w="798" w:type="dxa"/>
            <w:gridSpan w:val="3"/>
          </w:tcPr>
          <w:p w14:paraId="60C184C7" w14:textId="77777777" w:rsidR="009A5AFD" w:rsidRDefault="009A5AFD" w:rsidP="009A5AFD"/>
        </w:tc>
        <w:tc>
          <w:tcPr>
            <w:tcW w:w="1953" w:type="dxa"/>
            <w:gridSpan w:val="3"/>
          </w:tcPr>
          <w:p w14:paraId="23FD2D51" w14:textId="692D4540" w:rsidR="009A5AFD" w:rsidRDefault="00C51F02" w:rsidP="009A5AFD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instrText>QUOTE  ${platnum}  \* MERGEFORMAT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${platnum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044" w:type="dxa"/>
          </w:tcPr>
          <w:p w14:paraId="42C0354C" w14:textId="77777777" w:rsidR="009A5AFD" w:rsidRDefault="009A5AFD" w:rsidP="009A5AFD"/>
        </w:tc>
        <w:tc>
          <w:tcPr>
            <w:tcW w:w="2426" w:type="dxa"/>
            <w:gridSpan w:val="4"/>
          </w:tcPr>
          <w:p w14:paraId="4FB6DC84" w14:textId="6ACB9744" w:rsidR="009A5AFD" w:rsidRDefault="00C51F02" w:rsidP="00C51F02">
            <w:pPr>
              <w:jc w:val="center"/>
            </w:pPr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vehicleType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117" w:type="dxa"/>
          </w:tcPr>
          <w:p w14:paraId="663E7C5F" w14:textId="75BC3129" w:rsidR="009A5AFD" w:rsidRDefault="009A5AFD" w:rsidP="009A5AFD"/>
        </w:tc>
        <w:tc>
          <w:tcPr>
            <w:tcW w:w="1260" w:type="dxa"/>
          </w:tcPr>
          <w:p w14:paraId="063631B7" w14:textId="38629A21" w:rsidR="009A5AFD" w:rsidRDefault="00C51F02" w:rsidP="009A5AFD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usag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usage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741" w:type="dxa"/>
          </w:tcPr>
          <w:p w14:paraId="681DEDDA" w14:textId="77777777" w:rsidR="009A5AFD" w:rsidRDefault="009A5AFD" w:rsidP="009A5AFD"/>
        </w:tc>
      </w:tr>
      <w:tr w:rsidR="00BA1D3A" w14:paraId="2051C1A5" w14:textId="77777777" w:rsidTr="008F101B">
        <w:trPr>
          <w:trHeight w:val="161"/>
        </w:trPr>
        <w:tc>
          <w:tcPr>
            <w:tcW w:w="11176" w:type="dxa"/>
            <w:gridSpan w:val="15"/>
          </w:tcPr>
          <w:p w14:paraId="23B63667" w14:textId="77777777" w:rsidR="00BA1D3A" w:rsidRPr="00BA1D3A" w:rsidRDefault="00BA1D3A" w:rsidP="00BA1D3A">
            <w:pPr>
              <w:spacing w:line="100" w:lineRule="exact"/>
              <w:rPr>
                <w:sz w:val="6"/>
                <w:szCs w:val="10"/>
              </w:rPr>
            </w:pPr>
          </w:p>
        </w:tc>
      </w:tr>
      <w:tr w:rsidR="00BA1D3A" w14:paraId="464DEEBF" w14:textId="77777777" w:rsidTr="00BD3B8D">
        <w:trPr>
          <w:trHeight w:val="197"/>
        </w:trPr>
        <w:tc>
          <w:tcPr>
            <w:tcW w:w="1837" w:type="dxa"/>
          </w:tcPr>
          <w:p w14:paraId="7B7EA191" w14:textId="77777777" w:rsidR="00BA1D3A" w:rsidRDefault="00BA1D3A" w:rsidP="009A5AFD"/>
        </w:tc>
        <w:tc>
          <w:tcPr>
            <w:tcW w:w="2751" w:type="dxa"/>
            <w:gridSpan w:val="6"/>
          </w:tcPr>
          <w:p w14:paraId="311A3637" w14:textId="03A8DA15" w:rsidR="00BA1D3A" w:rsidRDefault="00C51F02" w:rsidP="009A5AFD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instrText>QUOTE  ${platnum}  \* MERGEFORMAT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${</w:t>
            </w:r>
            <w:r>
              <w:rPr>
                <w:rFonts w:ascii="仿宋" w:eastAsia="仿宋" w:hAnsi="仿宋" w:cs="仿宋"/>
                <w:sz w:val="18"/>
                <w:szCs w:val="18"/>
              </w:rPr>
              <w:t>SYXZ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044" w:type="dxa"/>
          </w:tcPr>
          <w:p w14:paraId="559EBBF6" w14:textId="77777777" w:rsidR="00BA1D3A" w:rsidRDefault="00BA1D3A" w:rsidP="009A5AFD"/>
        </w:tc>
        <w:tc>
          <w:tcPr>
            <w:tcW w:w="440" w:type="dxa"/>
          </w:tcPr>
          <w:p w14:paraId="5527E92B" w14:textId="77777777" w:rsidR="00BA1D3A" w:rsidRDefault="00BA1D3A" w:rsidP="009A5AFD"/>
        </w:tc>
        <w:tc>
          <w:tcPr>
            <w:tcW w:w="5104" w:type="dxa"/>
            <w:gridSpan w:val="6"/>
          </w:tcPr>
          <w:p w14:paraId="54D33966" w14:textId="4B4136F2" w:rsidR="00BA1D3A" w:rsidRDefault="00BD3B8D" w:rsidP="009A5AFD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</w:instrTex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instrText>QUOTE  ${platnum}  \* MERGEFORMAT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${</w:t>
            </w:r>
            <w:r>
              <w:rPr>
                <w:rFonts w:ascii="仿宋" w:eastAsia="仿宋" w:hAnsi="仿宋" w:cs="仿宋"/>
                <w:sz w:val="18"/>
                <w:szCs w:val="18"/>
              </w:rPr>
              <w:t>DLYSZH</w:t>
            </w:r>
            <w:r>
              <w:rPr>
                <w:rFonts w:ascii="仿宋" w:eastAsia="仿宋" w:hAnsi="仿宋" w:cs="仿宋" w:hint="eastAsia"/>
                <w:sz w:val="18"/>
                <w:szCs w:val="18"/>
              </w:rPr>
              <w:t>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</w:tr>
      <w:tr w:rsidR="00BA1D3A" w14:paraId="2A723DF1" w14:textId="77777777" w:rsidTr="008F101B">
        <w:trPr>
          <w:trHeight w:val="197"/>
        </w:trPr>
        <w:tc>
          <w:tcPr>
            <w:tcW w:w="11176" w:type="dxa"/>
            <w:gridSpan w:val="15"/>
          </w:tcPr>
          <w:p w14:paraId="6B2CA2E6" w14:textId="77777777" w:rsidR="00BA1D3A" w:rsidRDefault="00BA1D3A" w:rsidP="00BA1D3A">
            <w:pPr>
              <w:spacing w:line="120" w:lineRule="exact"/>
            </w:pPr>
          </w:p>
        </w:tc>
      </w:tr>
      <w:tr w:rsidR="00BA1D3A" w14:paraId="0EFB932E" w14:textId="77777777" w:rsidTr="00BD3B8D">
        <w:trPr>
          <w:trHeight w:val="260"/>
        </w:trPr>
        <w:tc>
          <w:tcPr>
            <w:tcW w:w="1837" w:type="dxa"/>
          </w:tcPr>
          <w:p w14:paraId="7BBF0377" w14:textId="77777777" w:rsidR="00BA1D3A" w:rsidRDefault="00BA1D3A" w:rsidP="004C55D8">
            <w:pPr>
              <w:spacing w:line="200" w:lineRule="exact"/>
            </w:pPr>
          </w:p>
        </w:tc>
        <w:tc>
          <w:tcPr>
            <w:tcW w:w="357" w:type="dxa"/>
            <w:gridSpan w:val="2"/>
          </w:tcPr>
          <w:p w14:paraId="69F4DFEB" w14:textId="77777777" w:rsidR="00BA1D3A" w:rsidRDefault="00BA1D3A" w:rsidP="004C55D8">
            <w:pPr>
              <w:spacing w:line="200" w:lineRule="exact"/>
            </w:pPr>
          </w:p>
        </w:tc>
        <w:tc>
          <w:tcPr>
            <w:tcW w:w="2394" w:type="dxa"/>
            <w:gridSpan w:val="4"/>
          </w:tcPr>
          <w:p w14:paraId="7B920F48" w14:textId="5310D00B" w:rsidR="00BA1D3A" w:rsidRDefault="00E40F2F" w:rsidP="004C55D8">
            <w:pPr>
              <w:spacing w:line="200" w:lineRule="exact"/>
            </w:pP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yp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yp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年</w:t>
            </w:r>
            <w:r w:rsidRPr="00AA11E4">
              <w:rPr>
                <w:rFonts w:ascii="仿宋" w:eastAsia="仿宋" w:hAnsi="仿宋" w:cs="仿宋" w:hint="eastAsia"/>
                <w:sz w:val="14"/>
                <w:szCs w:val="14"/>
              </w:rPr>
              <w:t xml:space="preserve"> 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mp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mp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月</w:t>
            </w:r>
            <w:r w:rsidRPr="00AA11E4">
              <w:rPr>
                <w:rFonts w:ascii="仿宋" w:eastAsia="仿宋" w:hAnsi="仿宋" w:cs="仿宋" w:hint="eastAsia"/>
                <w:sz w:val="14"/>
                <w:szCs w:val="14"/>
              </w:rPr>
              <w:t xml:space="preserve"> 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dp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dp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日</w:t>
            </w:r>
          </w:p>
        </w:tc>
        <w:tc>
          <w:tcPr>
            <w:tcW w:w="1044" w:type="dxa"/>
          </w:tcPr>
          <w:p w14:paraId="2D61400F" w14:textId="77777777" w:rsidR="00BA1D3A" w:rsidRDefault="00BA1D3A" w:rsidP="004C55D8">
            <w:pPr>
              <w:spacing w:line="200" w:lineRule="exact"/>
            </w:pPr>
          </w:p>
        </w:tc>
        <w:tc>
          <w:tcPr>
            <w:tcW w:w="440" w:type="dxa"/>
          </w:tcPr>
          <w:p w14:paraId="5173CC6B" w14:textId="77777777" w:rsidR="00BA1D3A" w:rsidRDefault="00BA1D3A" w:rsidP="004C55D8">
            <w:pPr>
              <w:spacing w:line="200" w:lineRule="exact"/>
            </w:pPr>
          </w:p>
        </w:tc>
        <w:tc>
          <w:tcPr>
            <w:tcW w:w="1986" w:type="dxa"/>
            <w:gridSpan w:val="3"/>
          </w:tcPr>
          <w:p w14:paraId="06E33F84" w14:textId="124284B2" w:rsidR="00BA1D3A" w:rsidRDefault="00AA11E4" w:rsidP="004C55D8">
            <w:pPr>
              <w:spacing w:line="200" w:lineRule="exact"/>
            </w:pP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yr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yr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年</w:t>
            </w:r>
            <w:r w:rsidRPr="00AA11E4">
              <w:rPr>
                <w:rFonts w:ascii="仿宋" w:eastAsia="仿宋" w:hAnsi="仿宋" w:cs="仿宋" w:hint="eastAsia"/>
                <w:sz w:val="14"/>
                <w:szCs w:val="14"/>
              </w:rPr>
              <w:t xml:space="preserve"> 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mr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mr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月</w:t>
            </w:r>
            <w:r w:rsidRPr="00AA11E4">
              <w:rPr>
                <w:rFonts w:ascii="仿宋" w:eastAsia="仿宋" w:hAnsi="仿宋" w:cs="仿宋" w:hint="eastAsia"/>
                <w:sz w:val="14"/>
                <w:szCs w:val="14"/>
              </w:rPr>
              <w:t xml:space="preserve"> 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dr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dr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日</w:t>
            </w:r>
          </w:p>
        </w:tc>
        <w:tc>
          <w:tcPr>
            <w:tcW w:w="1117" w:type="dxa"/>
          </w:tcPr>
          <w:p w14:paraId="57086A0B" w14:textId="77777777" w:rsidR="00BA1D3A" w:rsidRDefault="00BA1D3A" w:rsidP="004C55D8">
            <w:pPr>
              <w:spacing w:line="200" w:lineRule="exact"/>
            </w:pPr>
          </w:p>
        </w:tc>
        <w:tc>
          <w:tcPr>
            <w:tcW w:w="2001" w:type="dxa"/>
            <w:gridSpan w:val="2"/>
          </w:tcPr>
          <w:p w14:paraId="37D2044B" w14:textId="099F95C1" w:rsidR="00BA1D3A" w:rsidRDefault="00AA11E4" w:rsidP="004C55D8">
            <w:pPr>
              <w:spacing w:line="200" w:lineRule="exact"/>
            </w:pP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yi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yi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年</w:t>
            </w:r>
            <w:r w:rsidRPr="00AA11E4">
              <w:rPr>
                <w:rFonts w:ascii="仿宋" w:eastAsia="仿宋" w:hAnsi="仿宋" w:cs="仿宋" w:hint="eastAsia"/>
                <w:sz w:val="14"/>
                <w:szCs w:val="14"/>
              </w:rPr>
              <w:t xml:space="preserve"> 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mi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mi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月</w:t>
            </w:r>
            <w:r w:rsidRPr="00AA11E4">
              <w:rPr>
                <w:rFonts w:ascii="仿宋" w:eastAsia="仿宋" w:hAnsi="仿宋" w:cs="仿宋" w:hint="eastAsia"/>
                <w:sz w:val="14"/>
                <w:szCs w:val="14"/>
              </w:rPr>
              <w:t xml:space="preserve"> 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begin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instrText xml:space="preserve"> QUOTE ${di} \* MERGEFORMAT </w:instrTex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separate"/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t>${di}</w:t>
            </w:r>
            <w:r w:rsidRPr="00AA11E4">
              <w:rPr>
                <w:rFonts w:ascii="仿宋" w:eastAsia="仿宋" w:hAnsi="仿宋" w:cs="仿宋"/>
                <w:sz w:val="14"/>
                <w:szCs w:val="14"/>
              </w:rPr>
              <w:fldChar w:fldCharType="end"/>
            </w:r>
            <w:r w:rsidRPr="00AA11E4">
              <w:rPr>
                <w:rFonts w:ascii="仿宋" w:eastAsia="仿宋" w:hAnsi="仿宋" w:cs="仿宋" w:hint="eastAsia"/>
                <w:b/>
                <w:bCs/>
                <w:sz w:val="14"/>
                <w:szCs w:val="14"/>
              </w:rPr>
              <w:t>日</w:t>
            </w:r>
          </w:p>
        </w:tc>
      </w:tr>
      <w:tr w:rsidR="00BA1D3A" w14:paraId="1B86FD4D" w14:textId="77777777" w:rsidTr="00BD3B8D">
        <w:trPr>
          <w:trHeight w:val="719"/>
        </w:trPr>
        <w:tc>
          <w:tcPr>
            <w:tcW w:w="1837" w:type="dxa"/>
          </w:tcPr>
          <w:p w14:paraId="2504F316" w14:textId="77777777" w:rsidR="00BA1D3A" w:rsidRDefault="00BA1D3A" w:rsidP="009A5AFD"/>
        </w:tc>
        <w:tc>
          <w:tcPr>
            <w:tcW w:w="357" w:type="dxa"/>
            <w:gridSpan w:val="2"/>
          </w:tcPr>
          <w:p w14:paraId="49EE53F4" w14:textId="77777777" w:rsidR="00BA1D3A" w:rsidRDefault="00BA1D3A" w:rsidP="009A5AFD"/>
        </w:tc>
        <w:tc>
          <w:tcPr>
            <w:tcW w:w="2394" w:type="dxa"/>
            <w:gridSpan w:val="4"/>
          </w:tcPr>
          <w:p w14:paraId="5717A3FC" w14:textId="77777777" w:rsidR="00BA1D3A" w:rsidRDefault="00BA1D3A" w:rsidP="009A5AFD"/>
        </w:tc>
        <w:tc>
          <w:tcPr>
            <w:tcW w:w="1044" w:type="dxa"/>
          </w:tcPr>
          <w:p w14:paraId="40FAED6A" w14:textId="77777777" w:rsidR="00BA1D3A" w:rsidRDefault="00BA1D3A" w:rsidP="009A5AFD"/>
        </w:tc>
        <w:tc>
          <w:tcPr>
            <w:tcW w:w="440" w:type="dxa"/>
          </w:tcPr>
          <w:p w14:paraId="7572C070" w14:textId="77777777" w:rsidR="00BA1D3A" w:rsidRDefault="00BA1D3A" w:rsidP="009A5AFD"/>
        </w:tc>
        <w:tc>
          <w:tcPr>
            <w:tcW w:w="1986" w:type="dxa"/>
            <w:gridSpan w:val="3"/>
          </w:tcPr>
          <w:p w14:paraId="4E4D8D16" w14:textId="77777777" w:rsidR="00BA1D3A" w:rsidRDefault="00BA1D3A" w:rsidP="009A5AFD"/>
        </w:tc>
        <w:tc>
          <w:tcPr>
            <w:tcW w:w="1117" w:type="dxa"/>
          </w:tcPr>
          <w:p w14:paraId="102A5D56" w14:textId="77777777" w:rsidR="00BA1D3A" w:rsidRDefault="00BA1D3A" w:rsidP="009A5AFD"/>
        </w:tc>
        <w:tc>
          <w:tcPr>
            <w:tcW w:w="2001" w:type="dxa"/>
            <w:gridSpan w:val="2"/>
          </w:tcPr>
          <w:p w14:paraId="444B65A3" w14:textId="678C22A5" w:rsidR="00BA1D3A" w:rsidRDefault="00BA1D3A" w:rsidP="009A5AFD">
            <w:r>
              <w:t xml:space="preserve"> </w:t>
            </w:r>
          </w:p>
        </w:tc>
      </w:tr>
      <w:tr w:rsidR="00BA1D3A" w14:paraId="460D7324" w14:textId="77777777" w:rsidTr="00BD3B8D">
        <w:trPr>
          <w:trHeight w:val="215"/>
        </w:trPr>
        <w:tc>
          <w:tcPr>
            <w:tcW w:w="1837" w:type="dxa"/>
          </w:tcPr>
          <w:p w14:paraId="4FC816AE" w14:textId="7621C863" w:rsidR="00BA1D3A" w:rsidRDefault="00BA1D3A" w:rsidP="00BA1D3A">
            <w:pPr>
              <w:spacing w:line="120" w:lineRule="exact"/>
            </w:pPr>
          </w:p>
        </w:tc>
        <w:tc>
          <w:tcPr>
            <w:tcW w:w="357" w:type="dxa"/>
            <w:gridSpan w:val="2"/>
          </w:tcPr>
          <w:p w14:paraId="4A1AF936" w14:textId="77777777" w:rsidR="00BA1D3A" w:rsidRDefault="00BA1D3A" w:rsidP="00BA1D3A">
            <w:pPr>
              <w:spacing w:line="120" w:lineRule="exact"/>
            </w:pPr>
          </w:p>
        </w:tc>
        <w:tc>
          <w:tcPr>
            <w:tcW w:w="2394" w:type="dxa"/>
            <w:gridSpan w:val="4"/>
          </w:tcPr>
          <w:p w14:paraId="07D76AF5" w14:textId="45399D87" w:rsidR="00BA1D3A" w:rsidRDefault="00BA1D3A" w:rsidP="00BA1D3A">
            <w:pPr>
              <w:spacing w:line="120" w:lineRule="exact"/>
            </w:pPr>
          </w:p>
        </w:tc>
        <w:tc>
          <w:tcPr>
            <w:tcW w:w="1044" w:type="dxa"/>
          </w:tcPr>
          <w:p w14:paraId="6E2EE06A" w14:textId="77777777" w:rsidR="00BA1D3A" w:rsidRDefault="00BA1D3A" w:rsidP="00BA1D3A">
            <w:pPr>
              <w:spacing w:line="120" w:lineRule="exact"/>
            </w:pPr>
          </w:p>
        </w:tc>
        <w:tc>
          <w:tcPr>
            <w:tcW w:w="440" w:type="dxa"/>
          </w:tcPr>
          <w:p w14:paraId="1764312E" w14:textId="77777777" w:rsidR="00BA1D3A" w:rsidRDefault="00BA1D3A" w:rsidP="00BA1D3A">
            <w:pPr>
              <w:spacing w:line="120" w:lineRule="exact"/>
            </w:pPr>
          </w:p>
        </w:tc>
        <w:tc>
          <w:tcPr>
            <w:tcW w:w="1986" w:type="dxa"/>
            <w:gridSpan w:val="3"/>
          </w:tcPr>
          <w:p w14:paraId="79BF701F" w14:textId="77777777" w:rsidR="00BA1D3A" w:rsidRDefault="00BA1D3A" w:rsidP="00BA1D3A">
            <w:pPr>
              <w:spacing w:line="120" w:lineRule="exact"/>
            </w:pPr>
          </w:p>
        </w:tc>
        <w:tc>
          <w:tcPr>
            <w:tcW w:w="1117" w:type="dxa"/>
          </w:tcPr>
          <w:p w14:paraId="403D613A" w14:textId="77777777" w:rsidR="00BA1D3A" w:rsidRDefault="00BA1D3A" w:rsidP="00BA1D3A">
            <w:pPr>
              <w:spacing w:line="120" w:lineRule="exact"/>
            </w:pPr>
          </w:p>
        </w:tc>
        <w:tc>
          <w:tcPr>
            <w:tcW w:w="2001" w:type="dxa"/>
            <w:gridSpan w:val="2"/>
          </w:tcPr>
          <w:p w14:paraId="0DC7D39A" w14:textId="16B9876F" w:rsidR="00BA1D3A" w:rsidRDefault="00AA11E4" w:rsidP="00AA11E4">
            <w:pPr>
              <w:spacing w:line="240" w:lineRule="exact"/>
              <w:jc w:val="center"/>
            </w:pPr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SFSQ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</w:tr>
      <w:tr w:rsidR="00BA1D3A" w14:paraId="2E8BCB76" w14:textId="77777777" w:rsidTr="00BD3B8D">
        <w:trPr>
          <w:trHeight w:val="206"/>
        </w:trPr>
        <w:tc>
          <w:tcPr>
            <w:tcW w:w="1837" w:type="dxa"/>
          </w:tcPr>
          <w:p w14:paraId="063C9C59" w14:textId="639CE441" w:rsidR="00BA1D3A" w:rsidRDefault="00BA1D3A" w:rsidP="004C55D8">
            <w:pPr>
              <w:spacing w:line="120" w:lineRule="exact"/>
            </w:pPr>
          </w:p>
        </w:tc>
        <w:tc>
          <w:tcPr>
            <w:tcW w:w="268" w:type="dxa"/>
          </w:tcPr>
          <w:p w14:paraId="5E46A625" w14:textId="77777777" w:rsidR="00BA1D3A" w:rsidRDefault="00BA1D3A" w:rsidP="004C55D8">
            <w:pPr>
              <w:spacing w:line="120" w:lineRule="exact"/>
            </w:pPr>
          </w:p>
        </w:tc>
        <w:tc>
          <w:tcPr>
            <w:tcW w:w="1247" w:type="dxa"/>
            <w:gridSpan w:val="3"/>
          </w:tcPr>
          <w:p w14:paraId="72B0665E" w14:textId="77777777" w:rsidR="00BA1D3A" w:rsidRDefault="00BA1D3A" w:rsidP="004C55D8">
            <w:pPr>
              <w:spacing w:line="120" w:lineRule="exact"/>
            </w:pPr>
          </w:p>
        </w:tc>
        <w:tc>
          <w:tcPr>
            <w:tcW w:w="1236" w:type="dxa"/>
            <w:gridSpan w:val="2"/>
          </w:tcPr>
          <w:p w14:paraId="5760D2E6" w14:textId="06D9F59E" w:rsidR="00BA1D3A" w:rsidRDefault="00BA1D3A" w:rsidP="004C55D8">
            <w:pPr>
              <w:spacing w:line="120" w:lineRule="exact"/>
            </w:pPr>
          </w:p>
        </w:tc>
        <w:tc>
          <w:tcPr>
            <w:tcW w:w="1044" w:type="dxa"/>
          </w:tcPr>
          <w:p w14:paraId="3887AC41" w14:textId="77777777" w:rsidR="00BA1D3A" w:rsidRDefault="00BA1D3A" w:rsidP="004C55D8">
            <w:pPr>
              <w:spacing w:line="120" w:lineRule="exact"/>
            </w:pPr>
          </w:p>
        </w:tc>
        <w:tc>
          <w:tcPr>
            <w:tcW w:w="440" w:type="dxa"/>
          </w:tcPr>
          <w:p w14:paraId="47E80644" w14:textId="77777777" w:rsidR="00BA1D3A" w:rsidRDefault="00BA1D3A" w:rsidP="004C55D8">
            <w:pPr>
              <w:spacing w:line="120" w:lineRule="exact"/>
            </w:pPr>
          </w:p>
        </w:tc>
        <w:tc>
          <w:tcPr>
            <w:tcW w:w="1373" w:type="dxa"/>
            <w:gridSpan w:val="2"/>
          </w:tcPr>
          <w:p w14:paraId="715D9F53" w14:textId="77777777" w:rsidR="00BA1D3A" w:rsidRDefault="00BA1D3A" w:rsidP="004C55D8">
            <w:pPr>
              <w:spacing w:line="120" w:lineRule="exact"/>
            </w:pPr>
          </w:p>
        </w:tc>
        <w:tc>
          <w:tcPr>
            <w:tcW w:w="613" w:type="dxa"/>
          </w:tcPr>
          <w:p w14:paraId="2B453193" w14:textId="659DCA0F" w:rsidR="00BA1D3A" w:rsidRDefault="00BA1D3A" w:rsidP="004C55D8">
            <w:pPr>
              <w:spacing w:line="120" w:lineRule="exact"/>
            </w:pPr>
          </w:p>
        </w:tc>
        <w:tc>
          <w:tcPr>
            <w:tcW w:w="1117" w:type="dxa"/>
          </w:tcPr>
          <w:p w14:paraId="188BAA33" w14:textId="77777777" w:rsidR="00BA1D3A" w:rsidRDefault="00BA1D3A" w:rsidP="004C55D8">
            <w:pPr>
              <w:spacing w:line="120" w:lineRule="exact"/>
            </w:pPr>
          </w:p>
        </w:tc>
        <w:tc>
          <w:tcPr>
            <w:tcW w:w="2001" w:type="dxa"/>
            <w:gridSpan w:val="2"/>
          </w:tcPr>
          <w:p w14:paraId="410D192E" w14:textId="77777777" w:rsidR="00BA1D3A" w:rsidRDefault="00BA1D3A" w:rsidP="004C55D8">
            <w:pPr>
              <w:spacing w:line="120" w:lineRule="exact"/>
            </w:pPr>
          </w:p>
        </w:tc>
      </w:tr>
      <w:tr w:rsidR="00AA11E4" w14:paraId="440FAAD8" w14:textId="77777777" w:rsidTr="00BD3B8D">
        <w:trPr>
          <w:trHeight w:val="260"/>
        </w:trPr>
        <w:tc>
          <w:tcPr>
            <w:tcW w:w="1837" w:type="dxa"/>
          </w:tcPr>
          <w:p w14:paraId="0A9DE87C" w14:textId="77777777" w:rsidR="00AA11E4" w:rsidRDefault="00AA11E4" w:rsidP="009A5AFD"/>
        </w:tc>
        <w:tc>
          <w:tcPr>
            <w:tcW w:w="268" w:type="dxa"/>
          </w:tcPr>
          <w:p w14:paraId="66EC9BFC" w14:textId="77777777" w:rsidR="00AA11E4" w:rsidRDefault="00AA11E4" w:rsidP="009A5AFD"/>
        </w:tc>
        <w:tc>
          <w:tcPr>
            <w:tcW w:w="1247" w:type="dxa"/>
            <w:gridSpan w:val="3"/>
          </w:tcPr>
          <w:p w14:paraId="1E290291" w14:textId="4AD0A0F3" w:rsidR="00AA11E4" w:rsidRDefault="00AA11E4" w:rsidP="009A5AFD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ZXZSL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1236" w:type="dxa"/>
            <w:gridSpan w:val="2"/>
          </w:tcPr>
          <w:p w14:paraId="26543D5C" w14:textId="77777777" w:rsidR="00AA11E4" w:rsidRDefault="00AA11E4" w:rsidP="009A5AFD"/>
        </w:tc>
        <w:tc>
          <w:tcPr>
            <w:tcW w:w="1044" w:type="dxa"/>
          </w:tcPr>
          <w:p w14:paraId="08C2AD3F" w14:textId="77777777" w:rsidR="00AA11E4" w:rsidRDefault="00AA11E4" w:rsidP="009A5AFD"/>
        </w:tc>
        <w:tc>
          <w:tcPr>
            <w:tcW w:w="440" w:type="dxa"/>
          </w:tcPr>
          <w:p w14:paraId="2F7CED8E" w14:textId="77777777" w:rsidR="00AA11E4" w:rsidRDefault="00AA11E4" w:rsidP="009A5AFD"/>
        </w:tc>
        <w:tc>
          <w:tcPr>
            <w:tcW w:w="527" w:type="dxa"/>
          </w:tcPr>
          <w:p w14:paraId="38A6A3AF" w14:textId="77777777" w:rsidR="00AA11E4" w:rsidRDefault="00AA11E4" w:rsidP="009A5AFD"/>
        </w:tc>
        <w:tc>
          <w:tcPr>
            <w:tcW w:w="846" w:type="dxa"/>
          </w:tcPr>
          <w:p w14:paraId="66B225BE" w14:textId="78B66BE8" w:rsidR="00AA11E4" w:rsidRDefault="00AA11E4" w:rsidP="009A5AFD"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ZCZD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  <w:tc>
          <w:tcPr>
            <w:tcW w:w="613" w:type="dxa"/>
          </w:tcPr>
          <w:p w14:paraId="5B5EDCF6" w14:textId="77777777" w:rsidR="00AA11E4" w:rsidRDefault="00AA11E4" w:rsidP="009A5AFD"/>
        </w:tc>
        <w:tc>
          <w:tcPr>
            <w:tcW w:w="1117" w:type="dxa"/>
          </w:tcPr>
          <w:p w14:paraId="614FBBA2" w14:textId="77777777" w:rsidR="00AA11E4" w:rsidRDefault="00AA11E4" w:rsidP="009A5AFD"/>
        </w:tc>
        <w:tc>
          <w:tcPr>
            <w:tcW w:w="2001" w:type="dxa"/>
            <w:gridSpan w:val="2"/>
          </w:tcPr>
          <w:p w14:paraId="4ADE0FC4" w14:textId="7943F5C6" w:rsidR="00AA11E4" w:rsidRDefault="00AA11E4" w:rsidP="00AA11E4">
            <w:pPr>
              <w:jc w:val="center"/>
            </w:pPr>
            <w:r>
              <w:rPr>
                <w:rFonts w:ascii="仿宋" w:eastAsia="仿宋" w:hAnsi="仿宋" w:cs="仿宋"/>
                <w:sz w:val="18"/>
                <w:szCs w:val="18"/>
              </w:rPr>
              <w:fldChar w:fldCharType="begin"/>
            </w:r>
            <w:r>
              <w:rPr>
                <w:rFonts w:ascii="仿宋" w:eastAsia="仿宋" w:hAnsi="仿宋" w:cs="仿宋"/>
                <w:sz w:val="18"/>
                <w:szCs w:val="18"/>
              </w:rPr>
              <w:instrText xml:space="preserve"> QUOTE ${vehicleType} \* MERGEFORMAT </w:instrTex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separate"/>
            </w:r>
            <w:r>
              <w:rPr>
                <w:rFonts w:ascii="仿宋" w:eastAsia="仿宋" w:hAnsi="仿宋" w:cs="仿宋"/>
                <w:sz w:val="18"/>
                <w:szCs w:val="18"/>
              </w:rPr>
              <w:t>${KQXG}</w:t>
            </w:r>
            <w:r>
              <w:rPr>
                <w:rFonts w:ascii="仿宋" w:eastAsia="仿宋" w:hAnsi="仿宋" w:cs="仿宋"/>
                <w:sz w:val="18"/>
                <w:szCs w:val="18"/>
              </w:rPr>
              <w:fldChar w:fldCharType="end"/>
            </w:r>
          </w:p>
        </w:tc>
      </w:tr>
    </w:tbl>
    <w:p w14:paraId="04F7B646" w14:textId="237D38BF" w:rsidR="00BA7219" w:rsidRPr="009A5AFD" w:rsidRDefault="004C55D8" w:rsidP="009A5AFD">
      <w:r>
        <w:rPr>
          <w:noProof/>
        </w:rPr>
        <w:drawing>
          <wp:anchor distT="0" distB="0" distL="114300" distR="114300" simplePos="0" relativeHeight="251662848" behindDoc="1" locked="1" layoutInCell="1" allowOverlap="1" wp14:anchorId="5820FCBE" wp14:editId="722B596F">
            <wp:simplePos x="0" y="0"/>
            <wp:positionH relativeFrom="column">
              <wp:posOffset>30752</wp:posOffset>
            </wp:positionH>
            <wp:positionV relativeFrom="page">
              <wp:posOffset>1905</wp:posOffset>
            </wp:positionV>
            <wp:extent cx="7525512" cy="10643616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5512" cy="1064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A7219" w:rsidRPr="009A5AFD" w:rsidSect="004151A6">
      <w:pgSz w:w="11906" w:h="16838"/>
      <w:pgMar w:top="0" w:right="720" w:bottom="115" w:left="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ACFD9" w14:textId="77777777" w:rsidR="00FF32B5" w:rsidRDefault="00FF32B5" w:rsidP="00E43811">
      <w:r>
        <w:separator/>
      </w:r>
    </w:p>
  </w:endnote>
  <w:endnote w:type="continuationSeparator" w:id="0">
    <w:p w14:paraId="767A22D8" w14:textId="77777777" w:rsidR="00FF32B5" w:rsidRDefault="00FF32B5" w:rsidP="00E43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82BA0" w14:textId="77777777" w:rsidR="00FF32B5" w:rsidRDefault="00FF32B5" w:rsidP="00E43811">
      <w:r>
        <w:separator/>
      </w:r>
    </w:p>
  </w:footnote>
  <w:footnote w:type="continuationSeparator" w:id="0">
    <w:p w14:paraId="733B5409" w14:textId="77777777" w:rsidR="00FF32B5" w:rsidRDefault="00FF32B5" w:rsidP="00E43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6542F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2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2A"/>
    <w:rsid w:val="0000574A"/>
    <w:rsid w:val="00031F8B"/>
    <w:rsid w:val="00034B1E"/>
    <w:rsid w:val="00037525"/>
    <w:rsid w:val="0004159F"/>
    <w:rsid w:val="00070A0A"/>
    <w:rsid w:val="0007116F"/>
    <w:rsid w:val="000739D4"/>
    <w:rsid w:val="00074A0E"/>
    <w:rsid w:val="00074ED9"/>
    <w:rsid w:val="0009375A"/>
    <w:rsid w:val="00095EC1"/>
    <w:rsid w:val="0009752E"/>
    <w:rsid w:val="000C5BDA"/>
    <w:rsid w:val="00102C8B"/>
    <w:rsid w:val="00103651"/>
    <w:rsid w:val="00131B63"/>
    <w:rsid w:val="001372D0"/>
    <w:rsid w:val="00151350"/>
    <w:rsid w:val="00160AC7"/>
    <w:rsid w:val="00160C78"/>
    <w:rsid w:val="00176272"/>
    <w:rsid w:val="00190E9D"/>
    <w:rsid w:val="00195C92"/>
    <w:rsid w:val="001A4834"/>
    <w:rsid w:val="001F7968"/>
    <w:rsid w:val="00201E18"/>
    <w:rsid w:val="002119F6"/>
    <w:rsid w:val="00227923"/>
    <w:rsid w:val="00236166"/>
    <w:rsid w:val="00240483"/>
    <w:rsid w:val="00250B4A"/>
    <w:rsid w:val="00251C16"/>
    <w:rsid w:val="002733D0"/>
    <w:rsid w:val="002837F6"/>
    <w:rsid w:val="00296D58"/>
    <w:rsid w:val="002A19F4"/>
    <w:rsid w:val="002B0D46"/>
    <w:rsid w:val="002B1367"/>
    <w:rsid w:val="002B3187"/>
    <w:rsid w:val="002C4847"/>
    <w:rsid w:val="002C7FD5"/>
    <w:rsid w:val="0031491F"/>
    <w:rsid w:val="00316EDA"/>
    <w:rsid w:val="00333625"/>
    <w:rsid w:val="00333EFE"/>
    <w:rsid w:val="00352399"/>
    <w:rsid w:val="003535FE"/>
    <w:rsid w:val="00355D9A"/>
    <w:rsid w:val="0038366A"/>
    <w:rsid w:val="00392E87"/>
    <w:rsid w:val="003B4ECB"/>
    <w:rsid w:val="003C08D2"/>
    <w:rsid w:val="003E0118"/>
    <w:rsid w:val="003F6489"/>
    <w:rsid w:val="004151A6"/>
    <w:rsid w:val="0041675B"/>
    <w:rsid w:val="0043512E"/>
    <w:rsid w:val="00437612"/>
    <w:rsid w:val="00437A64"/>
    <w:rsid w:val="004568AC"/>
    <w:rsid w:val="004642E5"/>
    <w:rsid w:val="004830D1"/>
    <w:rsid w:val="004909D1"/>
    <w:rsid w:val="00495018"/>
    <w:rsid w:val="00496E2E"/>
    <w:rsid w:val="00497232"/>
    <w:rsid w:val="004A020B"/>
    <w:rsid w:val="004A11DC"/>
    <w:rsid w:val="004C52AC"/>
    <w:rsid w:val="004C55D8"/>
    <w:rsid w:val="00521BDE"/>
    <w:rsid w:val="00525C98"/>
    <w:rsid w:val="00537039"/>
    <w:rsid w:val="005512A6"/>
    <w:rsid w:val="00555C53"/>
    <w:rsid w:val="00562E1A"/>
    <w:rsid w:val="0056508D"/>
    <w:rsid w:val="00583167"/>
    <w:rsid w:val="0059069D"/>
    <w:rsid w:val="00593531"/>
    <w:rsid w:val="005B3759"/>
    <w:rsid w:val="005C10EA"/>
    <w:rsid w:val="005D279C"/>
    <w:rsid w:val="00606138"/>
    <w:rsid w:val="0061331E"/>
    <w:rsid w:val="00624166"/>
    <w:rsid w:val="006600BF"/>
    <w:rsid w:val="00677481"/>
    <w:rsid w:val="00684826"/>
    <w:rsid w:val="00693FFE"/>
    <w:rsid w:val="006A4C34"/>
    <w:rsid w:val="006B4FCE"/>
    <w:rsid w:val="006D04A5"/>
    <w:rsid w:val="006D0B77"/>
    <w:rsid w:val="006D2432"/>
    <w:rsid w:val="006D612E"/>
    <w:rsid w:val="006E0986"/>
    <w:rsid w:val="006E35E0"/>
    <w:rsid w:val="006F7FC2"/>
    <w:rsid w:val="00702CF5"/>
    <w:rsid w:val="007145A0"/>
    <w:rsid w:val="00723467"/>
    <w:rsid w:val="007310DB"/>
    <w:rsid w:val="00753EF9"/>
    <w:rsid w:val="00761294"/>
    <w:rsid w:val="00773B12"/>
    <w:rsid w:val="0079535D"/>
    <w:rsid w:val="007C0359"/>
    <w:rsid w:val="007F058F"/>
    <w:rsid w:val="00806F40"/>
    <w:rsid w:val="0082192C"/>
    <w:rsid w:val="00821960"/>
    <w:rsid w:val="0083732D"/>
    <w:rsid w:val="0084056E"/>
    <w:rsid w:val="00861A89"/>
    <w:rsid w:val="00861B71"/>
    <w:rsid w:val="00862B68"/>
    <w:rsid w:val="008819DD"/>
    <w:rsid w:val="00885431"/>
    <w:rsid w:val="0088764D"/>
    <w:rsid w:val="00891EAB"/>
    <w:rsid w:val="008B0380"/>
    <w:rsid w:val="008B10F9"/>
    <w:rsid w:val="008C0916"/>
    <w:rsid w:val="008D7E5B"/>
    <w:rsid w:val="008E2172"/>
    <w:rsid w:val="008E41DE"/>
    <w:rsid w:val="008F101B"/>
    <w:rsid w:val="00906BFA"/>
    <w:rsid w:val="00907BA2"/>
    <w:rsid w:val="009249D6"/>
    <w:rsid w:val="00936DFF"/>
    <w:rsid w:val="0097500A"/>
    <w:rsid w:val="009770CF"/>
    <w:rsid w:val="00981C99"/>
    <w:rsid w:val="00981D0F"/>
    <w:rsid w:val="00983D58"/>
    <w:rsid w:val="00985506"/>
    <w:rsid w:val="00987330"/>
    <w:rsid w:val="009A5AFD"/>
    <w:rsid w:val="009D1C0D"/>
    <w:rsid w:val="00A0501C"/>
    <w:rsid w:val="00A07AE7"/>
    <w:rsid w:val="00A13F69"/>
    <w:rsid w:val="00A21D51"/>
    <w:rsid w:val="00A273C4"/>
    <w:rsid w:val="00A52C5F"/>
    <w:rsid w:val="00A60DC0"/>
    <w:rsid w:val="00A61B06"/>
    <w:rsid w:val="00A85EC8"/>
    <w:rsid w:val="00A9321D"/>
    <w:rsid w:val="00AA11E4"/>
    <w:rsid w:val="00AA4AD6"/>
    <w:rsid w:val="00AA758D"/>
    <w:rsid w:val="00AB6D3D"/>
    <w:rsid w:val="00AC651C"/>
    <w:rsid w:val="00AD0CEF"/>
    <w:rsid w:val="00AD47AD"/>
    <w:rsid w:val="00AD4F4F"/>
    <w:rsid w:val="00AD7026"/>
    <w:rsid w:val="00AF26E2"/>
    <w:rsid w:val="00AF3676"/>
    <w:rsid w:val="00AF6E7F"/>
    <w:rsid w:val="00B0156A"/>
    <w:rsid w:val="00B26420"/>
    <w:rsid w:val="00B34008"/>
    <w:rsid w:val="00B63D1D"/>
    <w:rsid w:val="00B73469"/>
    <w:rsid w:val="00B76407"/>
    <w:rsid w:val="00B808FB"/>
    <w:rsid w:val="00B818A5"/>
    <w:rsid w:val="00B839F7"/>
    <w:rsid w:val="00B95D02"/>
    <w:rsid w:val="00BA1D3A"/>
    <w:rsid w:val="00BA7219"/>
    <w:rsid w:val="00BB3514"/>
    <w:rsid w:val="00BC6144"/>
    <w:rsid w:val="00BD172D"/>
    <w:rsid w:val="00BD2147"/>
    <w:rsid w:val="00BD3B8D"/>
    <w:rsid w:val="00BE6B12"/>
    <w:rsid w:val="00BF155A"/>
    <w:rsid w:val="00C10A3C"/>
    <w:rsid w:val="00C132E8"/>
    <w:rsid w:val="00C2351B"/>
    <w:rsid w:val="00C31512"/>
    <w:rsid w:val="00C35D2A"/>
    <w:rsid w:val="00C40D13"/>
    <w:rsid w:val="00C47B99"/>
    <w:rsid w:val="00C51F02"/>
    <w:rsid w:val="00C564B0"/>
    <w:rsid w:val="00C61DC3"/>
    <w:rsid w:val="00C67D29"/>
    <w:rsid w:val="00C84FF9"/>
    <w:rsid w:val="00C9516E"/>
    <w:rsid w:val="00CA15B8"/>
    <w:rsid w:val="00CA3B38"/>
    <w:rsid w:val="00CA3D33"/>
    <w:rsid w:val="00CB1263"/>
    <w:rsid w:val="00CD45AA"/>
    <w:rsid w:val="00CF0426"/>
    <w:rsid w:val="00CF1C10"/>
    <w:rsid w:val="00CF2B56"/>
    <w:rsid w:val="00CF59A6"/>
    <w:rsid w:val="00D302C4"/>
    <w:rsid w:val="00D35F7F"/>
    <w:rsid w:val="00D44CA6"/>
    <w:rsid w:val="00D52533"/>
    <w:rsid w:val="00D65D32"/>
    <w:rsid w:val="00D73EB1"/>
    <w:rsid w:val="00D97CC1"/>
    <w:rsid w:val="00DD62F0"/>
    <w:rsid w:val="00DE19A1"/>
    <w:rsid w:val="00E07279"/>
    <w:rsid w:val="00E07BAC"/>
    <w:rsid w:val="00E123C7"/>
    <w:rsid w:val="00E250ED"/>
    <w:rsid w:val="00E31653"/>
    <w:rsid w:val="00E40DED"/>
    <w:rsid w:val="00E40F2F"/>
    <w:rsid w:val="00E4150A"/>
    <w:rsid w:val="00E43811"/>
    <w:rsid w:val="00E44172"/>
    <w:rsid w:val="00E53F0A"/>
    <w:rsid w:val="00E87035"/>
    <w:rsid w:val="00E9489E"/>
    <w:rsid w:val="00EA09A3"/>
    <w:rsid w:val="00EA5D7B"/>
    <w:rsid w:val="00EB430C"/>
    <w:rsid w:val="00EB7A48"/>
    <w:rsid w:val="00ED24AD"/>
    <w:rsid w:val="00EF2D97"/>
    <w:rsid w:val="00EF3104"/>
    <w:rsid w:val="00EF6C34"/>
    <w:rsid w:val="00F23229"/>
    <w:rsid w:val="00F32095"/>
    <w:rsid w:val="00F41D83"/>
    <w:rsid w:val="00F46733"/>
    <w:rsid w:val="00F47569"/>
    <w:rsid w:val="00F47D7E"/>
    <w:rsid w:val="00F51EEF"/>
    <w:rsid w:val="00F559EC"/>
    <w:rsid w:val="00F73B4A"/>
    <w:rsid w:val="00F94299"/>
    <w:rsid w:val="00FC0D56"/>
    <w:rsid w:val="00FE556F"/>
    <w:rsid w:val="00FF32B5"/>
    <w:rsid w:val="0143314D"/>
    <w:rsid w:val="021C4908"/>
    <w:rsid w:val="027069BD"/>
    <w:rsid w:val="03296488"/>
    <w:rsid w:val="03A12489"/>
    <w:rsid w:val="03EA762E"/>
    <w:rsid w:val="042464B3"/>
    <w:rsid w:val="04803644"/>
    <w:rsid w:val="055636A9"/>
    <w:rsid w:val="05BC2B6D"/>
    <w:rsid w:val="06161F92"/>
    <w:rsid w:val="070806B9"/>
    <w:rsid w:val="070E0DBE"/>
    <w:rsid w:val="073C3BA1"/>
    <w:rsid w:val="07810554"/>
    <w:rsid w:val="087F43E1"/>
    <w:rsid w:val="091912D1"/>
    <w:rsid w:val="09245694"/>
    <w:rsid w:val="096055D9"/>
    <w:rsid w:val="0A5228FF"/>
    <w:rsid w:val="0A633EC6"/>
    <w:rsid w:val="0ADA0E1D"/>
    <w:rsid w:val="0B2D4F49"/>
    <w:rsid w:val="0B4B7F98"/>
    <w:rsid w:val="0B6B4201"/>
    <w:rsid w:val="0BF025F2"/>
    <w:rsid w:val="0C657303"/>
    <w:rsid w:val="0D84442E"/>
    <w:rsid w:val="0DA1727A"/>
    <w:rsid w:val="0DF65FDC"/>
    <w:rsid w:val="10245FB6"/>
    <w:rsid w:val="106173B0"/>
    <w:rsid w:val="10DC53BB"/>
    <w:rsid w:val="11D122E6"/>
    <w:rsid w:val="13970E7D"/>
    <w:rsid w:val="147C4830"/>
    <w:rsid w:val="15645C89"/>
    <w:rsid w:val="15D6400B"/>
    <w:rsid w:val="15E63B0F"/>
    <w:rsid w:val="17EB1E56"/>
    <w:rsid w:val="17EE131A"/>
    <w:rsid w:val="1AED7567"/>
    <w:rsid w:val="1B790D28"/>
    <w:rsid w:val="1B945922"/>
    <w:rsid w:val="1C3416ED"/>
    <w:rsid w:val="1CF70C9A"/>
    <w:rsid w:val="20305E8E"/>
    <w:rsid w:val="20464E6C"/>
    <w:rsid w:val="210D75EE"/>
    <w:rsid w:val="21495025"/>
    <w:rsid w:val="219268AD"/>
    <w:rsid w:val="21DE119F"/>
    <w:rsid w:val="21FE0FC1"/>
    <w:rsid w:val="222B2B3B"/>
    <w:rsid w:val="225C4CD4"/>
    <w:rsid w:val="233F1A36"/>
    <w:rsid w:val="24053EE1"/>
    <w:rsid w:val="26514C7D"/>
    <w:rsid w:val="26D440A9"/>
    <w:rsid w:val="26EE5703"/>
    <w:rsid w:val="28F60CDA"/>
    <w:rsid w:val="2A500F5B"/>
    <w:rsid w:val="2A66644B"/>
    <w:rsid w:val="2A854688"/>
    <w:rsid w:val="2A9E2EE0"/>
    <w:rsid w:val="2B27351D"/>
    <w:rsid w:val="2B387641"/>
    <w:rsid w:val="2B574736"/>
    <w:rsid w:val="2BC02535"/>
    <w:rsid w:val="2C9952EF"/>
    <w:rsid w:val="2CDB3E6F"/>
    <w:rsid w:val="2DD51BD3"/>
    <w:rsid w:val="2EA04E31"/>
    <w:rsid w:val="2EC90977"/>
    <w:rsid w:val="2F124299"/>
    <w:rsid w:val="2F7B58F6"/>
    <w:rsid w:val="2F8426AF"/>
    <w:rsid w:val="2FB91F78"/>
    <w:rsid w:val="2FC32BC9"/>
    <w:rsid w:val="309E2BD5"/>
    <w:rsid w:val="30CB1CDA"/>
    <w:rsid w:val="31964E6B"/>
    <w:rsid w:val="3362412D"/>
    <w:rsid w:val="340D3545"/>
    <w:rsid w:val="342B03ED"/>
    <w:rsid w:val="34810E9B"/>
    <w:rsid w:val="357D60A4"/>
    <w:rsid w:val="37012E97"/>
    <w:rsid w:val="37B42513"/>
    <w:rsid w:val="37C62927"/>
    <w:rsid w:val="385C6DFD"/>
    <w:rsid w:val="388F162C"/>
    <w:rsid w:val="389D5D6A"/>
    <w:rsid w:val="38D161C6"/>
    <w:rsid w:val="39A1400D"/>
    <w:rsid w:val="39BC4AD3"/>
    <w:rsid w:val="39D9358C"/>
    <w:rsid w:val="39FC569A"/>
    <w:rsid w:val="3A410568"/>
    <w:rsid w:val="3AC95FAE"/>
    <w:rsid w:val="3B7F454E"/>
    <w:rsid w:val="3BEF70E1"/>
    <w:rsid w:val="3DFC0EEA"/>
    <w:rsid w:val="3E7F0E1E"/>
    <w:rsid w:val="3F0D3424"/>
    <w:rsid w:val="3F3D603B"/>
    <w:rsid w:val="3F7B1F63"/>
    <w:rsid w:val="3FA92737"/>
    <w:rsid w:val="402B5B1E"/>
    <w:rsid w:val="407218E5"/>
    <w:rsid w:val="40816B83"/>
    <w:rsid w:val="41B4083C"/>
    <w:rsid w:val="42733216"/>
    <w:rsid w:val="42DF13E5"/>
    <w:rsid w:val="4370308A"/>
    <w:rsid w:val="444E0A22"/>
    <w:rsid w:val="446F0097"/>
    <w:rsid w:val="44924CE3"/>
    <w:rsid w:val="44B62543"/>
    <w:rsid w:val="44D87B27"/>
    <w:rsid w:val="453518D8"/>
    <w:rsid w:val="47250E56"/>
    <w:rsid w:val="47D20638"/>
    <w:rsid w:val="480F4FF3"/>
    <w:rsid w:val="48CB7BDD"/>
    <w:rsid w:val="495F0B21"/>
    <w:rsid w:val="49930886"/>
    <w:rsid w:val="49974882"/>
    <w:rsid w:val="499E1116"/>
    <w:rsid w:val="4A810BF5"/>
    <w:rsid w:val="4AC24572"/>
    <w:rsid w:val="4BFC785A"/>
    <w:rsid w:val="4D667509"/>
    <w:rsid w:val="4EC72B92"/>
    <w:rsid w:val="4ECD494F"/>
    <w:rsid w:val="4EFF1652"/>
    <w:rsid w:val="4F494543"/>
    <w:rsid w:val="512B19F1"/>
    <w:rsid w:val="518935DA"/>
    <w:rsid w:val="52121416"/>
    <w:rsid w:val="52163810"/>
    <w:rsid w:val="532961CF"/>
    <w:rsid w:val="53310175"/>
    <w:rsid w:val="5335394C"/>
    <w:rsid w:val="53D7040D"/>
    <w:rsid w:val="561E5294"/>
    <w:rsid w:val="5740610F"/>
    <w:rsid w:val="57A87001"/>
    <w:rsid w:val="57C1413F"/>
    <w:rsid w:val="5842271E"/>
    <w:rsid w:val="58625AE5"/>
    <w:rsid w:val="59202B4F"/>
    <w:rsid w:val="594D7017"/>
    <w:rsid w:val="5AC051D3"/>
    <w:rsid w:val="5B856552"/>
    <w:rsid w:val="5BED66C4"/>
    <w:rsid w:val="5CA72002"/>
    <w:rsid w:val="5DA53187"/>
    <w:rsid w:val="5E0178CB"/>
    <w:rsid w:val="5E261B0C"/>
    <w:rsid w:val="5E301C64"/>
    <w:rsid w:val="5EAA3A94"/>
    <w:rsid w:val="5F1E1AB0"/>
    <w:rsid w:val="601A7A2E"/>
    <w:rsid w:val="61622195"/>
    <w:rsid w:val="61754AEC"/>
    <w:rsid w:val="622E6F35"/>
    <w:rsid w:val="6258535F"/>
    <w:rsid w:val="6398551E"/>
    <w:rsid w:val="63DF583A"/>
    <w:rsid w:val="65014A60"/>
    <w:rsid w:val="654C447F"/>
    <w:rsid w:val="65A96DBC"/>
    <w:rsid w:val="65ED5D44"/>
    <w:rsid w:val="65F5138C"/>
    <w:rsid w:val="665A145C"/>
    <w:rsid w:val="665A62FA"/>
    <w:rsid w:val="66BB046A"/>
    <w:rsid w:val="67DC0001"/>
    <w:rsid w:val="67DE1762"/>
    <w:rsid w:val="684A3EB8"/>
    <w:rsid w:val="685854F3"/>
    <w:rsid w:val="689D52DC"/>
    <w:rsid w:val="68CC08B1"/>
    <w:rsid w:val="68CF1F11"/>
    <w:rsid w:val="68E0417F"/>
    <w:rsid w:val="693440CE"/>
    <w:rsid w:val="69C55074"/>
    <w:rsid w:val="6AE22635"/>
    <w:rsid w:val="6AFE12F2"/>
    <w:rsid w:val="6C430063"/>
    <w:rsid w:val="6C891150"/>
    <w:rsid w:val="6CB11DA8"/>
    <w:rsid w:val="6CCB6642"/>
    <w:rsid w:val="6CE05EDC"/>
    <w:rsid w:val="6D934BCD"/>
    <w:rsid w:val="6E0D5B43"/>
    <w:rsid w:val="6EC76564"/>
    <w:rsid w:val="6F194433"/>
    <w:rsid w:val="6FE004E6"/>
    <w:rsid w:val="6FE84014"/>
    <w:rsid w:val="701F32AF"/>
    <w:rsid w:val="70D37C79"/>
    <w:rsid w:val="710A5C3C"/>
    <w:rsid w:val="715B3ABA"/>
    <w:rsid w:val="721B78FD"/>
    <w:rsid w:val="72827AB5"/>
    <w:rsid w:val="728F4669"/>
    <w:rsid w:val="72E12E3C"/>
    <w:rsid w:val="73E30146"/>
    <w:rsid w:val="74F51032"/>
    <w:rsid w:val="773F26E8"/>
    <w:rsid w:val="775D0CE3"/>
    <w:rsid w:val="784929D4"/>
    <w:rsid w:val="78EC7485"/>
    <w:rsid w:val="7924010E"/>
    <w:rsid w:val="796355FE"/>
    <w:rsid w:val="79EC7AE1"/>
    <w:rsid w:val="79F31448"/>
    <w:rsid w:val="7AAC6835"/>
    <w:rsid w:val="7AEC1127"/>
    <w:rsid w:val="7B322012"/>
    <w:rsid w:val="7BE76B6C"/>
    <w:rsid w:val="7C1351EA"/>
    <w:rsid w:val="7CC42123"/>
    <w:rsid w:val="7CD31640"/>
    <w:rsid w:val="7DA83662"/>
    <w:rsid w:val="7EC55C59"/>
    <w:rsid w:val="7EE54616"/>
    <w:rsid w:val="7F3E22A5"/>
    <w:rsid w:val="7F4A4930"/>
    <w:rsid w:val="7FCD481E"/>
    <w:rsid w:val="7FD20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804CB1F"/>
  <w15:docId w15:val="{05139B16-FE73-4CEC-B419-408A2D68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rsid w:val="00BA7219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Plain Text"/>
    <w:basedOn w:val="a8"/>
    <w:qFormat/>
    <w:rsid w:val="00BA7219"/>
    <w:rPr>
      <w:rFonts w:ascii="宋体" w:hAnsi="Courier New" w:cs="Courier New"/>
      <w:szCs w:val="21"/>
    </w:rPr>
  </w:style>
  <w:style w:type="paragraph" w:styleId="ad">
    <w:name w:val="Balloon Text"/>
    <w:basedOn w:val="a8"/>
    <w:link w:val="ae"/>
    <w:qFormat/>
    <w:rsid w:val="00BA7219"/>
    <w:rPr>
      <w:sz w:val="18"/>
      <w:szCs w:val="18"/>
    </w:rPr>
  </w:style>
  <w:style w:type="paragraph" w:styleId="af">
    <w:name w:val="footer"/>
    <w:basedOn w:val="a8"/>
    <w:link w:val="af0"/>
    <w:qFormat/>
    <w:rsid w:val="00BA7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8"/>
    <w:link w:val="af2"/>
    <w:qFormat/>
    <w:rsid w:val="00BA7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rsid w:val="00BA7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3">
    <w:name w:val="Table Grid"/>
    <w:basedOn w:val="aa"/>
    <w:qFormat/>
    <w:rsid w:val="00BA721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sid w:val="00BA7219"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2">
    <w:name w:val="页眉 字符"/>
    <w:link w:val="af1"/>
    <w:qFormat/>
    <w:rsid w:val="00BA7219"/>
    <w:rPr>
      <w:kern w:val="2"/>
      <w:sz w:val="18"/>
      <w:szCs w:val="18"/>
    </w:rPr>
  </w:style>
  <w:style w:type="character" w:customStyle="1" w:styleId="font21">
    <w:name w:val="font21"/>
    <w:qFormat/>
    <w:rsid w:val="00BA7219"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sid w:val="00BA7219"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sid w:val="00BA7219"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sid w:val="00BA7219"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sid w:val="00BA7219"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sid w:val="00BA7219"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sid w:val="00BA7219"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f0">
    <w:name w:val="页脚 字符"/>
    <w:link w:val="af"/>
    <w:qFormat/>
    <w:rsid w:val="00BA7219"/>
    <w:rPr>
      <w:kern w:val="2"/>
      <w:sz w:val="18"/>
      <w:szCs w:val="18"/>
    </w:rPr>
  </w:style>
  <w:style w:type="character" w:customStyle="1" w:styleId="font101">
    <w:name w:val="font101"/>
    <w:qFormat/>
    <w:rsid w:val="00BA7219"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4"/>
    <w:qFormat/>
    <w:rsid w:val="00BA7219"/>
    <w:rPr>
      <w:rFonts w:ascii="宋体"/>
      <w:sz w:val="21"/>
      <w:lang w:val="en-US" w:eastAsia="zh-CN" w:bidi="ar-SA"/>
    </w:rPr>
  </w:style>
  <w:style w:type="paragraph" w:customStyle="1" w:styleId="af4">
    <w:name w:val="段"/>
    <w:link w:val="Char"/>
    <w:qFormat/>
    <w:rsid w:val="00BA721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4"/>
    <w:qFormat/>
    <w:rsid w:val="00BA7219"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4"/>
    <w:qFormat/>
    <w:rsid w:val="00BA7219"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4"/>
    <w:qFormat/>
    <w:rsid w:val="00BA7219"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4"/>
    <w:qFormat/>
    <w:rsid w:val="00BA7219"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4"/>
    <w:qFormat/>
    <w:rsid w:val="00BA7219"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4"/>
    <w:qFormat/>
    <w:rsid w:val="00BA7219"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4"/>
    <w:qFormat/>
    <w:rsid w:val="00BA7219"/>
    <w:pPr>
      <w:numPr>
        <w:ilvl w:val="1"/>
        <w:numId w:val="1"/>
      </w:numPr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4"/>
    <w:qFormat/>
    <w:rsid w:val="00BA7219"/>
    <w:pPr>
      <w:numPr>
        <w:ilvl w:val="1"/>
        <w:numId w:val="2"/>
      </w:numPr>
      <w:tabs>
        <w:tab w:val="left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4"/>
    <w:qFormat/>
    <w:rsid w:val="00BA7219"/>
    <w:pPr>
      <w:numPr>
        <w:ilvl w:val="2"/>
      </w:numPr>
      <w:autoSpaceDN w:val="0"/>
      <w:spacing w:beforeLines="50" w:afterLines="50"/>
      <w:outlineLvl w:val="2"/>
    </w:pPr>
  </w:style>
  <w:style w:type="character" w:customStyle="1" w:styleId="ae">
    <w:name w:val="批注框文本 字符"/>
    <w:basedOn w:val="a9"/>
    <w:link w:val="ad"/>
    <w:qFormat/>
    <w:rsid w:val="00BA72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A12BFC1-717C-490D-8A6E-BC1F250A0C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720</Characters>
  <Application>Microsoft Office Word</Application>
  <DocSecurity>0</DocSecurity>
  <Lines>6</Lines>
  <Paragraphs>1</Paragraphs>
  <ScaleCrop>false</ScaleCrop>
  <Company>China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LI Lujun</cp:lastModifiedBy>
  <cp:revision>4</cp:revision>
  <cp:lastPrinted>2017-11-02T01:37:00Z</cp:lastPrinted>
  <dcterms:created xsi:type="dcterms:W3CDTF">2021-02-25T08:58:00Z</dcterms:created>
  <dcterms:modified xsi:type="dcterms:W3CDTF">2021-02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